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5DD" w:rsidRPr="009D4233" w:rsidRDefault="00215850" w:rsidP="004D4FA3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48"/>
          <w:szCs w:val="48"/>
        </w:rPr>
        <w:t>令和元</w:t>
      </w:r>
      <w:r w:rsidR="008435DD" w:rsidRPr="009D4233">
        <w:rPr>
          <w:rFonts w:ascii="HG丸ｺﾞｼｯｸM-PRO" w:eastAsia="HG丸ｺﾞｼｯｸM-PRO" w:hAnsi="HG丸ｺﾞｼｯｸM-PRO" w:hint="eastAsia"/>
          <w:sz w:val="48"/>
          <w:szCs w:val="48"/>
        </w:rPr>
        <w:t>年度　金杉町会</w:t>
      </w:r>
    </w:p>
    <w:p w:rsidR="008435DD" w:rsidRPr="009D4233" w:rsidRDefault="008435DD" w:rsidP="00E5757D">
      <w:pPr>
        <w:jc w:val="center"/>
        <w:rPr>
          <w:rFonts w:ascii="HG丸ｺﾞｼｯｸM-PRO" w:eastAsia="HG丸ｺﾞｼｯｸM-PRO" w:hAnsi="HG丸ｺﾞｼｯｸM-PRO"/>
          <w:sz w:val="96"/>
          <w:szCs w:val="96"/>
        </w:rPr>
      </w:pPr>
      <w:r w:rsidRPr="009D4233">
        <w:rPr>
          <w:rFonts w:ascii="HG丸ｺﾞｼｯｸM-PRO" w:eastAsia="HG丸ｺﾞｼｯｸM-PRO" w:hAnsi="HG丸ｺﾞｼｯｸM-PRO" w:hint="eastAsia"/>
          <w:sz w:val="96"/>
          <w:szCs w:val="96"/>
        </w:rPr>
        <w:t>敬老会</w:t>
      </w:r>
    </w:p>
    <w:p w:rsidR="008435DD" w:rsidRPr="009D4233" w:rsidRDefault="00C906C2" w:rsidP="00C906C2">
      <w:pPr>
        <w:ind w:firstLine="1360"/>
        <w:rPr>
          <w:rFonts w:ascii="HG丸ｺﾞｼｯｸM-PRO" w:eastAsia="HG丸ｺﾞｼｯｸM-PRO" w:hAnsi="HG丸ｺﾞｼｯｸM-PRO"/>
          <w:sz w:val="32"/>
          <w:szCs w:val="36"/>
        </w:rPr>
      </w:pPr>
      <w:r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日</w:t>
      </w:r>
      <w:r w:rsidR="00B31F7E">
        <w:rPr>
          <w:rFonts w:ascii="HG丸ｺﾞｼｯｸM-PRO" w:eastAsia="HG丸ｺﾞｼｯｸM-PRO" w:hAnsi="HG丸ｺﾞｼｯｸM-PRO" w:hint="eastAsia"/>
          <w:sz w:val="32"/>
          <w:szCs w:val="36"/>
        </w:rPr>
        <w:t>にち：</w:t>
      </w:r>
      <w:r w:rsidR="00215850">
        <w:rPr>
          <w:rFonts w:ascii="HG丸ｺﾞｼｯｸM-PRO" w:eastAsia="HG丸ｺﾞｼｯｸM-PRO" w:hAnsi="HG丸ｺﾞｼｯｸM-PRO" w:hint="eastAsia"/>
          <w:sz w:val="32"/>
          <w:szCs w:val="36"/>
        </w:rPr>
        <w:t>令和元</w:t>
      </w:r>
      <w:r w:rsidR="008435DD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年９月</w:t>
      </w:r>
      <w:r w:rsidR="00215850">
        <w:rPr>
          <w:rFonts w:ascii="HG丸ｺﾞｼｯｸM-PRO" w:eastAsia="HG丸ｺﾞｼｯｸM-PRO" w:hAnsi="HG丸ｺﾞｼｯｸM-PRO" w:hint="eastAsia"/>
          <w:sz w:val="32"/>
          <w:szCs w:val="36"/>
        </w:rPr>
        <w:t>２２</w:t>
      </w:r>
      <w:r w:rsidR="008435DD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日（</w:t>
      </w:r>
      <w:r w:rsidR="00A55B68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日</w:t>
      </w:r>
      <w:r w:rsidR="008435DD"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）</w:t>
      </w:r>
    </w:p>
    <w:p w:rsidR="008435DD" w:rsidRPr="009D4233" w:rsidRDefault="008435DD" w:rsidP="00C906C2">
      <w:pPr>
        <w:ind w:firstLine="1360"/>
        <w:rPr>
          <w:rFonts w:ascii="HG丸ｺﾞｼｯｸM-PRO" w:eastAsia="HG丸ｺﾞｼｯｸM-PRO" w:hAnsi="HG丸ｺﾞｼｯｸM-PRO"/>
          <w:sz w:val="32"/>
          <w:szCs w:val="36"/>
        </w:rPr>
      </w:pPr>
      <w:r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じかん：午前１１時　～　午後２時</w:t>
      </w:r>
    </w:p>
    <w:p w:rsidR="008435DD" w:rsidRPr="009D4233" w:rsidRDefault="008435DD" w:rsidP="00C906C2">
      <w:pPr>
        <w:ind w:firstLine="1360"/>
        <w:rPr>
          <w:rFonts w:ascii="HG丸ｺﾞｼｯｸM-PRO" w:eastAsia="HG丸ｺﾞｼｯｸM-PRO" w:hAnsi="HG丸ｺﾞｼｯｸM-PRO"/>
          <w:sz w:val="32"/>
          <w:szCs w:val="36"/>
        </w:rPr>
      </w:pPr>
      <w:r w:rsidRPr="009D4233">
        <w:rPr>
          <w:rFonts w:ascii="HG丸ｺﾞｼｯｸM-PRO" w:eastAsia="HG丸ｺﾞｼｯｸM-PRO" w:hAnsi="HG丸ｺﾞｼｯｸM-PRO" w:hint="eastAsia"/>
          <w:sz w:val="32"/>
          <w:szCs w:val="36"/>
        </w:rPr>
        <w:t>ところ：金杉会館（金杉３－２－１７）</w:t>
      </w:r>
    </w:p>
    <w:p w:rsidR="008435DD" w:rsidRPr="009D4233" w:rsidRDefault="008435DD">
      <w:pPr>
        <w:rPr>
          <w:rFonts w:ascii="HG丸ｺﾞｼｯｸM-PRO" w:eastAsia="HG丸ｺﾞｼｯｸM-PRO" w:hAnsi="HG丸ｺﾞｼｯｸM-PRO"/>
        </w:rPr>
      </w:pPr>
    </w:p>
    <w:p w:rsidR="008435DD" w:rsidRPr="009D4233" w:rsidRDefault="00C87193" w:rsidP="00E5757D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9D4233">
        <w:rPr>
          <w:rFonts w:ascii="HG丸ｺﾞｼｯｸM-PRO" w:eastAsia="HG丸ｺﾞｼｯｸM-PRO" w:hAnsi="HG丸ｺﾞｼｯｸM-PRO" w:hint="eastAsia"/>
          <w:sz w:val="48"/>
          <w:szCs w:val="48"/>
        </w:rPr>
        <w:t>日程・次第</w:t>
      </w:r>
    </w:p>
    <w:p w:rsidR="00C87193" w:rsidRPr="009D4233" w:rsidRDefault="002F23E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278765</wp:posOffset>
                </wp:positionV>
                <wp:extent cx="1977390" cy="1250315"/>
                <wp:effectExtent l="3810" t="254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19B" w:rsidRDefault="00CE22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B6761" wp14:editId="7FD9CAC7">
                                  <wp:extent cx="1790700" cy="1231900"/>
                                  <wp:effectExtent l="19050" t="0" r="0" b="0"/>
                                  <wp:docPr id="2" name="図 2" descr="老夫婦①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老夫婦①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.3pt;margin-top:21.95pt;width:155.7pt;height:98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" stroked="f">
                <v:textbox style="layout-flow:vertical-ideographic;mso-fit-shape-to-text:t" inset="5.85pt,.7pt,5.85pt,.7pt">
                  <w:txbxContent>
                    <w:p w:rsidR="00DD319B" w:rsidRDefault="00CE221F">
                      <w:r>
                        <w:rPr>
                          <w:noProof/>
                        </w:rPr>
                        <w:drawing>
                          <wp:inline distT="0" distB="0" distL="0" distR="0" wp14:anchorId="579B6761" wp14:editId="7FD9CAC7">
                            <wp:extent cx="1790700" cy="1231900"/>
                            <wp:effectExtent l="19050" t="0" r="0" b="0"/>
                            <wp:docPr id="2" name="図 2" descr="老夫婦①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老夫婦①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231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7193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0：00　受付開始</w:t>
      </w:r>
    </w:p>
    <w:p w:rsidR="00C95569" w:rsidRPr="009D4233" w:rsidRDefault="00950A5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司会　　</w:t>
      </w:r>
      <w:r w:rsidR="002371E2">
        <w:rPr>
          <w:rFonts w:ascii="HG丸ｺﾞｼｯｸM-PRO" w:eastAsia="HG丸ｺﾞｼｯｸM-PRO" w:hAnsi="HG丸ｺﾞｼｯｸM-PRO" w:hint="eastAsia"/>
          <w:sz w:val="28"/>
          <w:szCs w:val="28"/>
        </w:rPr>
        <w:t>９―２</w:t>
      </w:r>
      <w:r w:rsidR="007B28D9">
        <w:rPr>
          <w:rFonts w:ascii="HG丸ｺﾞｼｯｸM-PRO" w:eastAsia="HG丸ｺﾞｼｯｸM-PRO" w:hAnsi="HG丸ｺﾞｼｯｸM-PRO" w:hint="eastAsia"/>
          <w:sz w:val="28"/>
          <w:szCs w:val="28"/>
        </w:rPr>
        <w:t>班長</w:t>
      </w:r>
      <w:r w:rsidR="002371E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多久和</w:t>
      </w:r>
    </w:p>
    <w:p w:rsidR="00C87193" w:rsidRPr="009D4233" w:rsidRDefault="00C8719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1：</w:t>
      </w:r>
      <w:r w:rsidR="005360CC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00　開会のことば</w:t>
      </w:r>
      <w:r w:rsidR="002371E2">
        <w:rPr>
          <w:rFonts w:ascii="HG丸ｺﾞｼｯｸM-PRO" w:eastAsia="HG丸ｺﾞｼｯｸM-PRO" w:hAnsi="HG丸ｺﾞｼｯｸM-PRO" w:hint="eastAsia"/>
          <w:sz w:val="28"/>
          <w:szCs w:val="28"/>
        </w:rPr>
        <w:t>（司会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    町会長挨拶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6947E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ご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来賓</w:t>
      </w:r>
      <w:r w:rsidR="006947E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からのご祝辞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6947E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喜寿・米寿</w:t>
      </w:r>
      <w:r w:rsidR="00D047B7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の方へ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記念品の贈呈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敬老会員からのお礼のことば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（上甲震太郎　様）</w:t>
      </w:r>
    </w:p>
    <w:p w:rsidR="005360CC" w:rsidRPr="009D4233" w:rsidRDefault="005360C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1：45</w:t>
      </w:r>
      <w:r w:rsidR="009906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乾杯・会食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（</w:t>
      </w:r>
      <w:r w:rsidR="002371E2">
        <w:rPr>
          <w:rFonts w:ascii="HG丸ｺﾞｼｯｸM-PRO" w:eastAsia="HG丸ｺﾞｼｯｸM-PRO" w:hAnsi="HG丸ｺﾞｼｯｸM-PRO" w:hint="eastAsia"/>
          <w:sz w:val="28"/>
          <w:szCs w:val="28"/>
        </w:rPr>
        <w:t>大竹</w:t>
      </w:r>
      <w:r w:rsidR="00950A55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町会長</w:t>
      </w:r>
      <w:r w:rsidR="0091091D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5360CC" w:rsidRPr="009D4233" w:rsidRDefault="0099063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13</w:t>
      </w:r>
      <w:r w:rsidR="005360CC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00</w:t>
      </w:r>
      <w:r w:rsidR="005360CC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アトラクション</w:t>
      </w:r>
    </w:p>
    <w:p w:rsidR="00D66054" w:rsidRPr="009D4233" w:rsidRDefault="00425E91" w:rsidP="00D6605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14：00</w:t>
      </w:r>
      <w:r w:rsidR="009906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閉会のことば</w:t>
      </w:r>
    </w:p>
    <w:p w:rsidR="00522985" w:rsidRPr="009D4233" w:rsidRDefault="00522985" w:rsidP="00522985">
      <w:pPr>
        <w:ind w:firstLineChars="600" w:firstLine="3373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9D4233">
        <w:rPr>
          <w:rFonts w:ascii="HG丸ｺﾞｼｯｸM-PRO" w:eastAsia="HG丸ｺﾞｼｯｸM-PRO" w:hAnsi="HG丸ｺﾞｼｯｸM-PRO" w:hint="eastAsia"/>
          <w:b/>
          <w:sz w:val="56"/>
          <w:szCs w:val="56"/>
        </w:rPr>
        <w:lastRenderedPageBreak/>
        <w:t>祝賀</w:t>
      </w:r>
    </w:p>
    <w:p w:rsidR="00D66054" w:rsidRPr="009D4233" w:rsidRDefault="00215850" w:rsidP="003548DE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元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度　</w:t>
      </w:r>
      <w:r w:rsidR="00A468C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敬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老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員（７</w:t>
      </w:r>
      <w:r w:rsidR="005B483F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B740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歳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D66054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以</w:t>
      </w:r>
      <w:r w:rsid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D66054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上）</w:t>
      </w:r>
    </w:p>
    <w:p w:rsidR="000C0F61" w:rsidRPr="009D4233" w:rsidRDefault="002F23ED" w:rsidP="005068C7">
      <w:pPr>
        <w:spacing w:line="80" w:lineRule="atLeast"/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CB002" wp14:editId="0DA917FE">
                <wp:simplePos x="0" y="0"/>
                <wp:positionH relativeFrom="column">
                  <wp:posOffset>3518535</wp:posOffset>
                </wp:positionH>
                <wp:positionV relativeFrom="paragraph">
                  <wp:posOffset>335915</wp:posOffset>
                </wp:positionV>
                <wp:extent cx="1603375" cy="2075180"/>
                <wp:effectExtent l="3810" t="254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19B" w:rsidRDefault="00CE22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1D443" wp14:editId="31C8F179">
                                  <wp:extent cx="1435100" cy="1866900"/>
                                  <wp:effectExtent l="19050" t="0" r="0" b="0"/>
                                  <wp:docPr id="8" name="図 8" descr="老夫婦③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老夫婦③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B002" id="Text Box 5" o:spid="_x0000_s1027" type="#_x0000_t202" style="position:absolute;left:0;text-align:left;margin-left:277.05pt;margin-top:26.45pt;width:126.25pt;height:1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" stroked="f">
                <v:textbox style="mso-fit-shape-to-text:t" inset="5.85pt,.7pt,5.85pt,.7pt">
                  <w:txbxContent>
                    <w:p w:rsidR="00DD319B" w:rsidRDefault="00CE221F">
                      <w:r>
                        <w:rPr>
                          <w:noProof/>
                        </w:rPr>
                        <w:drawing>
                          <wp:inline distT="0" distB="0" distL="0" distR="0" wp14:anchorId="69D1D443" wp14:editId="31C8F179">
                            <wp:extent cx="1435100" cy="1866900"/>
                            <wp:effectExtent l="19050" t="0" r="0" b="0"/>
                            <wp:docPr id="8" name="図 8" descr="老夫婦③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老夫婦③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483F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男性　</w:t>
      </w:r>
      <w:r w:rsidR="00F76B8A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A42FF">
        <w:rPr>
          <w:rFonts w:ascii="HG丸ｺﾞｼｯｸM-PRO" w:eastAsia="HG丸ｺﾞｼｯｸM-PRO" w:hAnsi="HG丸ｺﾞｼｯｸM-PRO" w:hint="eastAsia"/>
          <w:sz w:val="28"/>
          <w:szCs w:val="28"/>
        </w:rPr>
        <w:t>64</w:t>
      </w:r>
      <w:r w:rsidR="000C0F61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</w:p>
    <w:p w:rsidR="000C0F61" w:rsidRPr="009D4233" w:rsidRDefault="000C0F61" w:rsidP="005068C7">
      <w:pPr>
        <w:spacing w:line="80" w:lineRule="atLeast"/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女性　</w:t>
      </w:r>
      <w:r w:rsidR="00F76B8A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A42FF">
        <w:rPr>
          <w:rFonts w:ascii="HG丸ｺﾞｼｯｸM-PRO" w:eastAsia="HG丸ｺﾞｼｯｸM-PRO" w:hAnsi="HG丸ｺﾞｼｯｸM-PRO" w:hint="eastAsia"/>
          <w:sz w:val="28"/>
          <w:szCs w:val="28"/>
        </w:rPr>
        <w:t>90</w:t>
      </w: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名</w:t>
      </w:r>
    </w:p>
    <w:p w:rsidR="000C0F61" w:rsidRPr="009D4233" w:rsidRDefault="000C0F61" w:rsidP="00E07E24">
      <w:pPr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>＜年齢構成＞</w:t>
      </w:r>
    </w:p>
    <w:p w:rsidR="000C0F61" w:rsidRPr="009D4233" w:rsidRDefault="005B483F" w:rsidP="00D66054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９０歳以上　　　</w:t>
      </w:r>
      <w:r w:rsidR="007A3938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９</w:t>
      </w:r>
      <w:r w:rsidR="000C0F61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名</w:t>
      </w:r>
    </w:p>
    <w:p w:rsidR="007A3938" w:rsidRDefault="005B483F" w:rsidP="005C1F6F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８０～８９歳　</w:t>
      </w:r>
      <w:r w:rsidR="00F76B8A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7A3938">
        <w:rPr>
          <w:rFonts w:ascii="HG丸ｺﾞｼｯｸM-PRO" w:eastAsia="HG丸ｺﾞｼｯｸM-PRO" w:hAnsi="HG丸ｺﾞｼｯｸM-PRO" w:hint="eastAsia"/>
          <w:sz w:val="24"/>
          <w:szCs w:val="28"/>
        </w:rPr>
        <w:t>６６名</w:t>
      </w:r>
    </w:p>
    <w:p w:rsidR="000C0F61" w:rsidRPr="009D4233" w:rsidRDefault="008B031F" w:rsidP="005C1F6F">
      <w:pPr>
        <w:ind w:firstLineChars="500" w:firstLine="1200"/>
        <w:rPr>
          <w:rFonts w:ascii="HG丸ｺﾞｼｯｸM-PRO" w:eastAsia="HG丸ｺﾞｼｯｸM-PRO" w:hAnsi="HG丸ｺﾞｼｯｸM-PRO"/>
          <w:sz w:val="24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７５</w:t>
      </w:r>
      <w:r w:rsidR="005B483F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～７９歳　</w:t>
      </w:r>
      <w:r w:rsidR="00F76B8A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7A3938">
        <w:rPr>
          <w:rFonts w:ascii="HG丸ｺﾞｼｯｸM-PRO" w:eastAsia="HG丸ｺﾞｼｯｸM-PRO" w:hAnsi="HG丸ｺﾞｼｯｸM-PRO" w:hint="eastAsia"/>
          <w:sz w:val="24"/>
          <w:szCs w:val="28"/>
        </w:rPr>
        <w:t>７９</w:t>
      </w:r>
      <w:r w:rsidR="000C0F61" w:rsidRPr="009D4233">
        <w:rPr>
          <w:rFonts w:ascii="HG丸ｺﾞｼｯｸM-PRO" w:eastAsia="HG丸ｺﾞｼｯｸM-PRO" w:hAnsi="HG丸ｺﾞｼｯｸM-PRO" w:hint="eastAsia"/>
          <w:sz w:val="24"/>
          <w:szCs w:val="28"/>
        </w:rPr>
        <w:t>名</w:t>
      </w:r>
    </w:p>
    <w:p w:rsidR="005C1F6F" w:rsidRDefault="003B5CDF" w:rsidP="00CF6D24">
      <w:pPr>
        <w:ind w:firstLineChars="300" w:firstLine="964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D4233">
        <w:rPr>
          <w:rFonts w:ascii="HG丸ｺﾞｼｯｸM-PRO" w:eastAsia="HG丸ｺﾞｼｯｸM-PRO" w:hAnsi="HG丸ｺﾞｼｯｸM-PRO"/>
          <w:b/>
          <w:sz w:val="32"/>
          <w:szCs w:val="32"/>
        </w:rPr>
        <w:t>式出席</w:t>
      </w:r>
      <w:r w:rsidR="00CF6D24">
        <w:rPr>
          <w:rFonts w:ascii="HG丸ｺﾞｼｯｸM-PRO" w:eastAsia="HG丸ｺﾞｼｯｸM-PRO" w:hAnsi="HG丸ｺﾞｼｯｸM-PRO" w:hint="eastAsia"/>
          <w:b/>
          <w:sz w:val="32"/>
          <w:szCs w:val="32"/>
        </w:rPr>
        <w:t>回答</w:t>
      </w:r>
      <w:r w:rsidRPr="009D4233">
        <w:rPr>
          <w:rFonts w:ascii="HG丸ｺﾞｼｯｸM-PRO" w:eastAsia="HG丸ｺﾞｼｯｸM-PRO" w:hAnsi="HG丸ｺﾞｼｯｸM-PRO"/>
          <w:b/>
          <w:sz w:val="32"/>
          <w:szCs w:val="32"/>
        </w:rPr>
        <w:t>者</w:t>
      </w:r>
      <w:r w:rsidR="00FC121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Pr="009D4233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＝　</w:t>
      </w:r>
      <w:r w:rsidR="007A393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６</w:t>
      </w:r>
      <w:r w:rsidRPr="009D4233">
        <w:rPr>
          <w:rFonts w:ascii="HG丸ｺﾞｼｯｸM-PRO" w:eastAsia="HG丸ｺﾞｼｯｸM-PRO" w:hAnsi="HG丸ｺﾞｼｯｸM-PRO"/>
          <w:b/>
          <w:sz w:val="32"/>
          <w:szCs w:val="32"/>
        </w:rPr>
        <w:t>名</w:t>
      </w:r>
    </w:p>
    <w:p w:rsidR="00715DB7" w:rsidRDefault="00715DB7" w:rsidP="00715DB7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548D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米寿　</w:t>
      </w:r>
      <w:r w:rsidR="003548DE" w:rsidRPr="003548DE">
        <w:rPr>
          <w:rFonts w:ascii="HG丸ｺﾞｼｯｸM-PRO" w:eastAsia="HG丸ｺﾞｼｯｸM-PRO" w:hAnsi="HG丸ｺﾞｼｯｸM-PRO" w:hint="eastAsia"/>
          <w:b/>
          <w:sz w:val="32"/>
          <w:szCs w:val="32"/>
        </w:rPr>
        <w:t>5</w:t>
      </w:r>
      <w:r w:rsidRPr="003548D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93FA8" w:rsidRP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名　</w:t>
      </w:r>
      <w:r w:rsidRPr="003548D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８８歳）</w:t>
      </w:r>
    </w:p>
    <w:p w:rsidR="003B3939" w:rsidRPr="00F45B15" w:rsidRDefault="009F3A98" w:rsidP="003B3939">
      <w:pPr>
        <w:ind w:leftChars="200" w:left="902" w:hangingChars="200" w:hanging="482"/>
        <w:rPr>
          <w:b/>
          <w:sz w:val="24"/>
        </w:rPr>
      </w:pPr>
      <w:r w:rsidRPr="00F45B15">
        <w:rPr>
          <w:rFonts w:hint="eastAsia"/>
          <w:b/>
          <w:sz w:val="24"/>
        </w:rPr>
        <w:t>(2</w:t>
      </w:r>
      <w:r w:rsidRPr="00F45B15">
        <w:rPr>
          <w:rFonts w:hint="eastAsia"/>
          <w:b/>
          <w:sz w:val="24"/>
        </w:rPr>
        <w:t>班</w:t>
      </w:r>
      <w:r w:rsidR="003B3939" w:rsidRPr="00F45B15">
        <w:rPr>
          <w:rFonts w:hint="eastAsia"/>
          <w:b/>
          <w:sz w:val="24"/>
        </w:rPr>
        <w:t>）遠藤　フサ、姫田　嘉代子</w:t>
      </w:r>
    </w:p>
    <w:p w:rsidR="003B3939" w:rsidRPr="00F45B15" w:rsidRDefault="003B3939" w:rsidP="003B3939">
      <w:pPr>
        <w:ind w:leftChars="200" w:left="902" w:hangingChars="200" w:hanging="482"/>
        <w:rPr>
          <w:b/>
          <w:sz w:val="24"/>
        </w:rPr>
      </w:pPr>
      <w:r w:rsidRPr="00F45B15">
        <w:rPr>
          <w:rFonts w:hint="eastAsia"/>
          <w:b/>
          <w:sz w:val="24"/>
        </w:rPr>
        <w:t>（５班）石井　キク</w:t>
      </w:r>
    </w:p>
    <w:p w:rsidR="003B3939" w:rsidRPr="00F45B15" w:rsidRDefault="003B3939" w:rsidP="003B3939">
      <w:pPr>
        <w:ind w:leftChars="200" w:left="902" w:hangingChars="200" w:hanging="482"/>
        <w:rPr>
          <w:b/>
          <w:sz w:val="24"/>
        </w:rPr>
      </w:pPr>
      <w:r w:rsidRPr="00F45B15">
        <w:rPr>
          <w:rFonts w:hint="eastAsia"/>
          <w:b/>
          <w:sz w:val="24"/>
        </w:rPr>
        <w:t>（７班）荒巻　麗子</w:t>
      </w:r>
    </w:p>
    <w:p w:rsidR="003B3939" w:rsidRPr="00F45B15" w:rsidRDefault="003B3939" w:rsidP="00F45B15">
      <w:pPr>
        <w:ind w:leftChars="200" w:left="902" w:hangingChars="200" w:hanging="482"/>
        <w:rPr>
          <w:rFonts w:hint="eastAsia"/>
          <w:b/>
          <w:sz w:val="24"/>
        </w:rPr>
      </w:pPr>
      <w:r w:rsidRPr="00F45B15">
        <w:rPr>
          <w:rFonts w:hint="eastAsia"/>
          <w:b/>
          <w:sz w:val="24"/>
        </w:rPr>
        <w:t>（９－１班）瀧口　藤江</w:t>
      </w:r>
    </w:p>
    <w:p w:rsidR="000C0F61" w:rsidRPr="005068C7" w:rsidRDefault="00A325F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068C7">
        <w:rPr>
          <w:rFonts w:ascii="HG丸ｺﾞｼｯｸM-PRO" w:eastAsia="HG丸ｺﾞｼｯｸM-PRO" w:hAnsi="HG丸ｺﾞｼｯｸM-PRO" w:hint="eastAsia"/>
          <w:b/>
          <w:sz w:val="32"/>
          <w:szCs w:val="32"/>
        </w:rPr>
        <w:t>喜寿</w:t>
      </w:r>
      <w:r w:rsidR="000C0F61" w:rsidRPr="005068C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9F3A9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０</w:t>
      </w:r>
      <w:r w:rsidR="00F76B8A" w:rsidRPr="005068C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C0F61" w:rsidRPr="005068C7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</w:t>
      </w:r>
      <w:r w:rsidR="00BA6B47" w:rsidRPr="005068C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53536" w:rsidRPr="005068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BA6B47" w:rsidRPr="005068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７歳</w:t>
      </w:r>
      <w:r w:rsidR="00D53536" w:rsidRPr="005068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9F3A98" w:rsidRPr="00F45B15" w:rsidRDefault="009F3A98" w:rsidP="009F3A98">
      <w:pPr>
        <w:ind w:leftChars="200" w:left="902" w:hangingChars="200" w:hanging="482"/>
        <w:rPr>
          <w:b/>
          <w:sz w:val="24"/>
        </w:rPr>
      </w:pPr>
      <w:r w:rsidRPr="00F45B15">
        <w:rPr>
          <w:rFonts w:hint="eastAsia"/>
          <w:b/>
          <w:sz w:val="24"/>
        </w:rPr>
        <w:t xml:space="preserve">（１　班）中原　久直、大野　三枝子　</w:t>
      </w:r>
    </w:p>
    <w:p w:rsidR="009F3A98" w:rsidRPr="00F45B15" w:rsidRDefault="009F3A98" w:rsidP="009F3A98">
      <w:pPr>
        <w:ind w:leftChars="200" w:left="902" w:hangingChars="200" w:hanging="482"/>
        <w:rPr>
          <w:b/>
          <w:sz w:val="24"/>
        </w:rPr>
      </w:pPr>
      <w:r w:rsidRPr="00F45B15">
        <w:rPr>
          <w:rFonts w:hint="eastAsia"/>
          <w:b/>
          <w:sz w:val="24"/>
        </w:rPr>
        <w:t xml:space="preserve">（２　班）廣田　洋子、平野　勝、額田　朝子　　　　　　</w:t>
      </w:r>
    </w:p>
    <w:p w:rsidR="009F3A98" w:rsidRPr="00F45B15" w:rsidRDefault="009F3A98" w:rsidP="009F3A98">
      <w:pPr>
        <w:ind w:leftChars="200" w:left="902" w:hangingChars="200" w:hanging="482"/>
        <w:rPr>
          <w:b/>
          <w:sz w:val="24"/>
        </w:rPr>
      </w:pPr>
      <w:r w:rsidRPr="00F45B15">
        <w:rPr>
          <w:rFonts w:hint="eastAsia"/>
          <w:b/>
          <w:sz w:val="24"/>
        </w:rPr>
        <w:t xml:space="preserve">（３　班）齊藤　絹子、竹内　咲子　</w:t>
      </w:r>
    </w:p>
    <w:p w:rsidR="009F3A98" w:rsidRPr="00F45B15" w:rsidRDefault="009F3A98" w:rsidP="009F3A98">
      <w:pPr>
        <w:ind w:leftChars="200" w:left="902" w:hangingChars="200" w:hanging="482"/>
        <w:rPr>
          <w:b/>
          <w:sz w:val="24"/>
        </w:rPr>
      </w:pPr>
      <w:r w:rsidRPr="00F45B15">
        <w:rPr>
          <w:rFonts w:hint="eastAsia"/>
          <w:b/>
          <w:sz w:val="24"/>
        </w:rPr>
        <w:t>（４　班）佐々木　正光、飯野　治男、松本　トシ子</w:t>
      </w:r>
    </w:p>
    <w:p w:rsidR="009F3A98" w:rsidRPr="00F45B15" w:rsidRDefault="009F3A98" w:rsidP="009F3A98">
      <w:pPr>
        <w:ind w:leftChars="200" w:left="902" w:hangingChars="200" w:hanging="482"/>
        <w:rPr>
          <w:b/>
          <w:sz w:val="24"/>
        </w:rPr>
      </w:pPr>
      <w:r w:rsidRPr="00F45B15">
        <w:rPr>
          <w:rFonts w:hint="eastAsia"/>
          <w:b/>
          <w:sz w:val="24"/>
        </w:rPr>
        <w:t xml:space="preserve">（５　班）大竹　ツギ子　</w:t>
      </w:r>
    </w:p>
    <w:p w:rsidR="009F3A98" w:rsidRPr="00F45B15" w:rsidRDefault="009F3A98" w:rsidP="009F3A98">
      <w:pPr>
        <w:ind w:leftChars="300" w:left="871" w:hangingChars="100" w:hanging="241"/>
        <w:rPr>
          <w:b/>
          <w:sz w:val="24"/>
        </w:rPr>
      </w:pPr>
      <w:r w:rsidRPr="00F45B15">
        <w:rPr>
          <w:rFonts w:hint="eastAsia"/>
          <w:b/>
          <w:sz w:val="24"/>
        </w:rPr>
        <w:t>(</w:t>
      </w:r>
      <w:r w:rsidRPr="00F45B15">
        <w:rPr>
          <w:rFonts w:hint="eastAsia"/>
          <w:b/>
          <w:sz w:val="24"/>
        </w:rPr>
        <w:t>７　班</w:t>
      </w:r>
      <w:r w:rsidRPr="00F45B15">
        <w:rPr>
          <w:rFonts w:hint="eastAsia"/>
          <w:b/>
          <w:sz w:val="24"/>
        </w:rPr>
        <w:t>)</w:t>
      </w:r>
      <w:r w:rsidRPr="00F45B15">
        <w:rPr>
          <w:rFonts w:hint="eastAsia"/>
          <w:b/>
          <w:sz w:val="24"/>
        </w:rPr>
        <w:t xml:space="preserve">　</w:t>
      </w:r>
      <w:r w:rsidRPr="00F45B15">
        <w:rPr>
          <w:rFonts w:hint="eastAsia"/>
          <w:b/>
          <w:sz w:val="24"/>
        </w:rPr>
        <w:t xml:space="preserve"> </w:t>
      </w:r>
      <w:r w:rsidRPr="00F45B15">
        <w:rPr>
          <w:rFonts w:hint="eastAsia"/>
          <w:b/>
          <w:sz w:val="24"/>
        </w:rPr>
        <w:t>小林　正一、榎本　昌史、鎌滝　四郎</w:t>
      </w:r>
    </w:p>
    <w:p w:rsidR="009F3A98" w:rsidRPr="00F45B15" w:rsidRDefault="009F3A98" w:rsidP="009F3A98">
      <w:pPr>
        <w:ind w:leftChars="200" w:left="902" w:hangingChars="200" w:hanging="482"/>
        <w:rPr>
          <w:b/>
          <w:sz w:val="24"/>
        </w:rPr>
      </w:pPr>
      <w:r w:rsidRPr="00F45B15">
        <w:rPr>
          <w:rFonts w:hint="eastAsia"/>
          <w:b/>
          <w:sz w:val="24"/>
        </w:rPr>
        <w:t xml:space="preserve">（８　班）大島　昭宣　</w:t>
      </w:r>
    </w:p>
    <w:p w:rsidR="009F3A98" w:rsidRPr="00F45B15" w:rsidRDefault="009F3A98" w:rsidP="009F3A98">
      <w:pPr>
        <w:ind w:leftChars="200" w:left="902" w:hangingChars="200" w:hanging="482"/>
        <w:rPr>
          <w:b/>
          <w:sz w:val="24"/>
        </w:rPr>
      </w:pPr>
      <w:r w:rsidRPr="00F45B15">
        <w:rPr>
          <w:rFonts w:hint="eastAsia"/>
          <w:b/>
          <w:sz w:val="24"/>
        </w:rPr>
        <w:t>（９班－１）今井　すみ子</w:t>
      </w:r>
    </w:p>
    <w:p w:rsidR="009F3A98" w:rsidRPr="00F45B15" w:rsidRDefault="009F3A98" w:rsidP="009F3A98">
      <w:pPr>
        <w:ind w:leftChars="200" w:left="902" w:hangingChars="200" w:hanging="482"/>
        <w:rPr>
          <w:b/>
          <w:sz w:val="24"/>
        </w:rPr>
      </w:pPr>
      <w:r w:rsidRPr="00F45B15">
        <w:rPr>
          <w:rFonts w:hint="eastAsia"/>
          <w:b/>
          <w:sz w:val="24"/>
        </w:rPr>
        <w:t xml:space="preserve">（１０班）木下　登志惠、相川　美登里　</w:t>
      </w:r>
    </w:p>
    <w:p w:rsidR="00A468C9" w:rsidRPr="00F45B15" w:rsidRDefault="009F3A98" w:rsidP="00F45B15">
      <w:pPr>
        <w:ind w:leftChars="200" w:left="902" w:hangingChars="200" w:hanging="482"/>
        <w:rPr>
          <w:rFonts w:hint="eastAsia"/>
          <w:b/>
          <w:sz w:val="24"/>
        </w:rPr>
      </w:pPr>
      <w:r w:rsidRPr="00F45B15">
        <w:rPr>
          <w:rFonts w:hint="eastAsia"/>
          <w:b/>
          <w:sz w:val="24"/>
        </w:rPr>
        <w:t xml:space="preserve">　</w:t>
      </w:r>
      <w:r w:rsidRPr="00F45B15">
        <w:rPr>
          <w:rFonts w:hint="eastAsia"/>
          <w:b/>
          <w:sz w:val="24"/>
        </w:rPr>
        <w:t>(</w:t>
      </w:r>
      <w:r w:rsidRPr="00F45B15">
        <w:rPr>
          <w:rFonts w:hint="eastAsia"/>
          <w:b/>
          <w:sz w:val="24"/>
        </w:rPr>
        <w:t>１１　班</w:t>
      </w:r>
      <w:r w:rsidRPr="00F45B15">
        <w:rPr>
          <w:rFonts w:hint="eastAsia"/>
          <w:b/>
          <w:sz w:val="24"/>
        </w:rPr>
        <w:t>)</w:t>
      </w:r>
      <w:r w:rsidRPr="00F45B15">
        <w:rPr>
          <w:rFonts w:hint="eastAsia"/>
          <w:b/>
          <w:sz w:val="24"/>
        </w:rPr>
        <w:t xml:space="preserve">　</w:t>
      </w:r>
      <w:r w:rsidRPr="00F45B15">
        <w:rPr>
          <w:rFonts w:hint="eastAsia"/>
          <w:b/>
          <w:sz w:val="24"/>
        </w:rPr>
        <w:t xml:space="preserve"> </w:t>
      </w:r>
      <w:r w:rsidRPr="00F45B15">
        <w:rPr>
          <w:rFonts w:hint="eastAsia"/>
          <w:b/>
          <w:sz w:val="24"/>
        </w:rPr>
        <w:t>岡田　美代子、菅原　忍</w:t>
      </w:r>
    </w:p>
    <w:p w:rsidR="00A468C9" w:rsidRDefault="00A468C9" w:rsidP="00F45B15">
      <w:pPr>
        <w:rPr>
          <w:rFonts w:ascii="HG丸ｺﾞｼｯｸM-PRO" w:eastAsia="HG丸ｺﾞｼｯｸM-PRO" w:hAnsi="HG丸ｺﾞｼｯｸM-PRO" w:hint="eastAsia"/>
          <w:sz w:val="72"/>
          <w:szCs w:val="72"/>
        </w:rPr>
      </w:pPr>
      <w:bookmarkStart w:id="0" w:name="_GoBack"/>
      <w:bookmarkEnd w:id="0"/>
    </w:p>
    <w:p w:rsidR="003A6528" w:rsidRPr="009D4233" w:rsidRDefault="00796E34" w:rsidP="00950A55">
      <w:pPr>
        <w:ind w:firstLineChars="100" w:firstLine="720"/>
        <w:jc w:val="center"/>
        <w:rPr>
          <w:rFonts w:ascii="HG丸ｺﾞｼｯｸM-PRO" w:eastAsia="HG丸ｺﾞｼｯｸM-PRO" w:hAnsi="HG丸ｺﾞｼｯｸM-PRO"/>
          <w:sz w:val="72"/>
          <w:szCs w:val="72"/>
        </w:rPr>
      </w:pPr>
      <w:r w:rsidRPr="009D4233">
        <w:rPr>
          <w:rFonts w:ascii="HG丸ｺﾞｼｯｸM-PRO" w:eastAsia="HG丸ｺﾞｼｯｸM-PRO" w:hAnsi="HG丸ｺﾞｼｯｸM-PRO" w:hint="eastAsia"/>
          <w:sz w:val="72"/>
          <w:szCs w:val="72"/>
        </w:rPr>
        <w:t>アトラクション</w:t>
      </w:r>
    </w:p>
    <w:p w:rsidR="00350113" w:rsidRPr="009D4233" w:rsidRDefault="00B64E4A" w:rsidP="00C1117A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="00C1117A" w:rsidRPr="009D423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:rsidR="00C906C2" w:rsidRPr="009D4233" w:rsidRDefault="002579AB" w:rsidP="00D23AB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◎　</w:t>
      </w:r>
      <w:r w:rsidR="00060C0A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広野　ゆき</w:t>
      </w:r>
      <w:r w:rsidR="00973359" w:rsidRPr="009D423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ショー</w:t>
      </w:r>
    </w:p>
    <w:p w:rsidR="00D53536" w:rsidRPr="009D4233" w:rsidRDefault="00CE221F" w:rsidP="00D23ABC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D4233">
        <w:rPr>
          <w:rFonts w:ascii="HG丸ｺﾞｼｯｸM-PRO" w:eastAsia="HG丸ｺﾞｼｯｸM-PRO" w:hAnsi="HG丸ｺﾞｼｯｸM-PRO"/>
          <w:b/>
          <w:noProof/>
          <w:sz w:val="28"/>
          <w:szCs w:val="28"/>
        </w:rPr>
        <w:drawing>
          <wp:inline distT="0" distB="0" distL="0" distR="0" wp14:anchorId="383A5476" wp14:editId="30C6F6D4">
            <wp:extent cx="4064000" cy="4724400"/>
            <wp:effectExtent l="19050" t="0" r="0" b="0"/>
            <wp:docPr id="5" name="図 5" descr="広野ゆ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広野ゆき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33" w:rsidRPr="009D4233" w:rsidRDefault="00133A33" w:rsidP="00D23AB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33A33" w:rsidRPr="009D4233" w:rsidRDefault="00133A33" w:rsidP="00D23AB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133A33" w:rsidRPr="009D4233" w:rsidSect="00F6476D">
      <w:pgSz w:w="10319" w:h="14572" w:code="13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81" w:rsidRDefault="00AE2581" w:rsidP="00A55B68">
      <w:r>
        <w:separator/>
      </w:r>
    </w:p>
  </w:endnote>
  <w:endnote w:type="continuationSeparator" w:id="0">
    <w:p w:rsidR="00AE2581" w:rsidRDefault="00AE2581" w:rsidP="00A5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81" w:rsidRDefault="00AE2581" w:rsidP="00A55B68">
      <w:r>
        <w:separator/>
      </w:r>
    </w:p>
  </w:footnote>
  <w:footnote w:type="continuationSeparator" w:id="0">
    <w:p w:rsidR="00AE2581" w:rsidRDefault="00AE2581" w:rsidP="00A5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731B7"/>
    <w:multiLevelType w:val="hybridMultilevel"/>
    <w:tmpl w:val="BF2C9B98"/>
    <w:lvl w:ilvl="0" w:tplc="2DF0C9AE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75"/>
        </w:tabs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95"/>
        </w:tabs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35"/>
        </w:tabs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55"/>
        </w:tabs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5"/>
        </w:tabs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95"/>
        </w:tabs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15"/>
        </w:tabs>
        <w:ind w:left="4915" w:hanging="420"/>
      </w:pPr>
    </w:lvl>
  </w:abstractNum>
  <w:abstractNum w:abstractNumId="1" w15:restartNumberingAfterBreak="0">
    <w:nsid w:val="7EFB30FF"/>
    <w:multiLevelType w:val="hybridMultilevel"/>
    <w:tmpl w:val="8B6C5966"/>
    <w:lvl w:ilvl="0" w:tplc="9FA038FC">
      <w:numFmt w:val="bullet"/>
      <w:lvlText w:val="◎"/>
      <w:lvlJc w:val="left"/>
      <w:pPr>
        <w:tabs>
          <w:tab w:val="num" w:pos="850"/>
        </w:tabs>
        <w:ind w:left="850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DD"/>
    <w:rsid w:val="00015855"/>
    <w:rsid w:val="00060C0A"/>
    <w:rsid w:val="00093FA8"/>
    <w:rsid w:val="000C0F61"/>
    <w:rsid w:val="000E374D"/>
    <w:rsid w:val="00133A33"/>
    <w:rsid w:val="00146BB2"/>
    <w:rsid w:val="001D79A5"/>
    <w:rsid w:val="001F6D2D"/>
    <w:rsid w:val="00215850"/>
    <w:rsid w:val="002371E2"/>
    <w:rsid w:val="00257394"/>
    <w:rsid w:val="002579AB"/>
    <w:rsid w:val="002804D0"/>
    <w:rsid w:val="002A4403"/>
    <w:rsid w:val="002E1594"/>
    <w:rsid w:val="002F23ED"/>
    <w:rsid w:val="00310FB6"/>
    <w:rsid w:val="00334657"/>
    <w:rsid w:val="00340380"/>
    <w:rsid w:val="00350113"/>
    <w:rsid w:val="0035080B"/>
    <w:rsid w:val="003548DE"/>
    <w:rsid w:val="00367558"/>
    <w:rsid w:val="003808E6"/>
    <w:rsid w:val="003A6528"/>
    <w:rsid w:val="003B3939"/>
    <w:rsid w:val="003B5CDF"/>
    <w:rsid w:val="003C02EE"/>
    <w:rsid w:val="003F5B1B"/>
    <w:rsid w:val="00403EF4"/>
    <w:rsid w:val="00425E91"/>
    <w:rsid w:val="004A6394"/>
    <w:rsid w:val="004B7409"/>
    <w:rsid w:val="004C6C13"/>
    <w:rsid w:val="004D2F8D"/>
    <w:rsid w:val="004D4FA3"/>
    <w:rsid w:val="005038C7"/>
    <w:rsid w:val="005068C7"/>
    <w:rsid w:val="00522985"/>
    <w:rsid w:val="005360CC"/>
    <w:rsid w:val="00537ABC"/>
    <w:rsid w:val="00557F57"/>
    <w:rsid w:val="00564176"/>
    <w:rsid w:val="005645F6"/>
    <w:rsid w:val="005A42FF"/>
    <w:rsid w:val="005B483F"/>
    <w:rsid w:val="005C1F6F"/>
    <w:rsid w:val="00636057"/>
    <w:rsid w:val="00640863"/>
    <w:rsid w:val="006564D8"/>
    <w:rsid w:val="006947EF"/>
    <w:rsid w:val="00715DB7"/>
    <w:rsid w:val="00780E00"/>
    <w:rsid w:val="00783B14"/>
    <w:rsid w:val="00796E34"/>
    <w:rsid w:val="007A3938"/>
    <w:rsid w:val="007B28D9"/>
    <w:rsid w:val="007E0703"/>
    <w:rsid w:val="007F6BF0"/>
    <w:rsid w:val="00805C10"/>
    <w:rsid w:val="00805DED"/>
    <w:rsid w:val="008435DD"/>
    <w:rsid w:val="00862695"/>
    <w:rsid w:val="00892EEB"/>
    <w:rsid w:val="008A381F"/>
    <w:rsid w:val="008A7354"/>
    <w:rsid w:val="008A7915"/>
    <w:rsid w:val="008B031F"/>
    <w:rsid w:val="0091091D"/>
    <w:rsid w:val="00950A55"/>
    <w:rsid w:val="00973359"/>
    <w:rsid w:val="00990639"/>
    <w:rsid w:val="00991944"/>
    <w:rsid w:val="009A343A"/>
    <w:rsid w:val="009A5AC1"/>
    <w:rsid w:val="009D0F15"/>
    <w:rsid w:val="009D4233"/>
    <w:rsid w:val="009F3A98"/>
    <w:rsid w:val="00A2006D"/>
    <w:rsid w:val="00A325F9"/>
    <w:rsid w:val="00A378DD"/>
    <w:rsid w:val="00A468C9"/>
    <w:rsid w:val="00A54BA8"/>
    <w:rsid w:val="00A55B68"/>
    <w:rsid w:val="00AA78E7"/>
    <w:rsid w:val="00AD4F55"/>
    <w:rsid w:val="00AE2581"/>
    <w:rsid w:val="00AF3601"/>
    <w:rsid w:val="00B07577"/>
    <w:rsid w:val="00B17D3C"/>
    <w:rsid w:val="00B31F7E"/>
    <w:rsid w:val="00B42F07"/>
    <w:rsid w:val="00B64E4A"/>
    <w:rsid w:val="00B93266"/>
    <w:rsid w:val="00B970BE"/>
    <w:rsid w:val="00BA1D84"/>
    <w:rsid w:val="00BA4D8E"/>
    <w:rsid w:val="00BA6B47"/>
    <w:rsid w:val="00C1117A"/>
    <w:rsid w:val="00C14EFD"/>
    <w:rsid w:val="00C5578D"/>
    <w:rsid w:val="00C65B9F"/>
    <w:rsid w:val="00C834DA"/>
    <w:rsid w:val="00C87193"/>
    <w:rsid w:val="00C906C2"/>
    <w:rsid w:val="00C95569"/>
    <w:rsid w:val="00C97B0E"/>
    <w:rsid w:val="00CB3CB0"/>
    <w:rsid w:val="00CD1FD0"/>
    <w:rsid w:val="00CE221F"/>
    <w:rsid w:val="00CE7EDF"/>
    <w:rsid w:val="00CF5214"/>
    <w:rsid w:val="00CF6D24"/>
    <w:rsid w:val="00D047B7"/>
    <w:rsid w:val="00D16403"/>
    <w:rsid w:val="00D16727"/>
    <w:rsid w:val="00D209F2"/>
    <w:rsid w:val="00D23ABC"/>
    <w:rsid w:val="00D53536"/>
    <w:rsid w:val="00D536A2"/>
    <w:rsid w:val="00D65840"/>
    <w:rsid w:val="00D66054"/>
    <w:rsid w:val="00D85C78"/>
    <w:rsid w:val="00DC6FCB"/>
    <w:rsid w:val="00DD319B"/>
    <w:rsid w:val="00DF1B8E"/>
    <w:rsid w:val="00E03F01"/>
    <w:rsid w:val="00E07E24"/>
    <w:rsid w:val="00E528C1"/>
    <w:rsid w:val="00E5757D"/>
    <w:rsid w:val="00E70FBE"/>
    <w:rsid w:val="00EA278C"/>
    <w:rsid w:val="00EB4D24"/>
    <w:rsid w:val="00F314EF"/>
    <w:rsid w:val="00F3337E"/>
    <w:rsid w:val="00F45B15"/>
    <w:rsid w:val="00F603DA"/>
    <w:rsid w:val="00F6476D"/>
    <w:rsid w:val="00F76B8A"/>
    <w:rsid w:val="00F80F6D"/>
    <w:rsid w:val="00F852C3"/>
    <w:rsid w:val="00F9102E"/>
    <w:rsid w:val="00FC1219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344E12-B509-43D8-B5D7-AB5A4181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55B68"/>
    <w:rPr>
      <w:kern w:val="2"/>
      <w:sz w:val="21"/>
      <w:szCs w:val="24"/>
    </w:rPr>
  </w:style>
  <w:style w:type="paragraph" w:styleId="a5">
    <w:name w:val="footer"/>
    <w:basedOn w:val="a"/>
    <w:link w:val="a6"/>
    <w:rsid w:val="00A55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55B68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57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57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46EE-EC57-4514-8295-70F82232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金杉町会</vt:lpstr>
      <vt:lpstr>平成２１年度　金杉町会</vt:lpstr>
    </vt:vector>
  </TitlesOfParts>
  <Company>Microsoft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金杉町会</dc:title>
  <dc:creator>羽鳥英俊</dc:creator>
  <cp:lastModifiedBy>Ohtake Tetsuro</cp:lastModifiedBy>
  <cp:revision>4</cp:revision>
  <cp:lastPrinted>2019-09-20T04:13:00Z</cp:lastPrinted>
  <dcterms:created xsi:type="dcterms:W3CDTF">2019-09-20T04:04:00Z</dcterms:created>
  <dcterms:modified xsi:type="dcterms:W3CDTF">2019-09-20T04:17:00Z</dcterms:modified>
</cp:coreProperties>
</file>